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5E2D13" w:rsidRDefault="005E2D13" w:rsidP="003F40C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</w:pPr>
      <w:r w:rsidRPr="005E2D1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  <w:t>В КОБИЛЕЦЬКО-ПОЛЯНСЬКОМУ ЗАКЛАДІ</w:t>
      </w:r>
    </w:p>
    <w:p w:rsidR="005E2D13" w:rsidRDefault="005E2D13" w:rsidP="003F40C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</w:pPr>
      <w:r w:rsidRPr="005E2D1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  <w:t xml:space="preserve"> ЗАГАЛЬНОЇ СЕРЕДНЬОЇ ОСВІТИ І-ІІІ СТУПЕНІВ </w:t>
      </w:r>
    </w:p>
    <w:p w:rsidR="005E2D13" w:rsidRDefault="005E2D13" w:rsidP="003F40C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</w:pPr>
      <w:r w:rsidRPr="005E2D1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  <w:t xml:space="preserve">ВІДБУЛИСЯ </w:t>
      </w:r>
      <w:bookmarkStart w:id="0" w:name="_GoBack"/>
      <w:r w:rsidRPr="005E2D1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  <w:t xml:space="preserve">ПРОСВІТНИЦЬКІ ЗАХОДИ З  ПРОФІЛАКТИКИ БУЛІНГУ </w:t>
      </w:r>
    </w:p>
    <w:p w:rsidR="005E2D13" w:rsidRDefault="005E2D13" w:rsidP="003F40C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</w:pPr>
      <w:r w:rsidRPr="005E2D1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  <w:t xml:space="preserve">ТА ПРОЯВІВ ЖОРСТОКОСТІ СЕРЕД ШКОЛЯРІВ  </w:t>
      </w:r>
    </w:p>
    <w:bookmarkEnd w:id="0"/>
    <w:p w:rsidR="00147AA0" w:rsidRPr="005E2D13" w:rsidRDefault="00147AA0" w:rsidP="003F40C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uk-UA" w:eastAsia="ru-RU"/>
        </w:rPr>
      </w:pPr>
    </w:p>
    <w:p w:rsidR="003F40CB" w:rsidRDefault="003F40CB" w:rsidP="003F40CB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69900</wp:posOffset>
            </wp:positionV>
            <wp:extent cx="3124200" cy="2343150"/>
            <wp:effectExtent l="0" t="0" r="0" b="0"/>
            <wp:wrapSquare wrapText="bothSides"/>
            <wp:docPr id="14" name="Рисунок 1" descr="C:\Users\Jonchi\Desktop\изображение_viber_2021-10-06_11-41-12-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chi\Desktop\изображение_viber_2021-10-06_11-41-12-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80913" cy="1895208"/>
            <wp:effectExtent l="0" t="0" r="0" b="0"/>
            <wp:docPr id="21" name="Рисунок 7" descr="C:\Users\Jonchi\Desktop\изображение_viber_2021-10-12_14-36-58-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chi\Desktop\изображение_viber_2021-10-12_14-36-58-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05" cy="1911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40CB" w:rsidRDefault="003F40CB" w:rsidP="00182942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3F40CB" w:rsidRDefault="001A1162" w:rsidP="00182942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Соціально-психологічна</w:t>
      </w:r>
      <w:r w:rsidR="00983C4D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служба </w:t>
      </w:r>
      <w:r w:rsidR="0055704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закладу</w:t>
      </w:r>
    </w:p>
    <w:p w:rsidR="003F40CB" w:rsidRDefault="001A1162" w:rsidP="00182942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розповіла учням про основні причини</w:t>
      </w:r>
    </w:p>
    <w:p w:rsidR="00421E01" w:rsidRDefault="001A1162" w:rsidP="00D655E5">
      <w:pPr>
        <w:tabs>
          <w:tab w:val="left" w:pos="1065"/>
        </w:tabs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та негативні наслідки булінгу, </w:t>
      </w:r>
      <w:r w:rsidR="00D655E5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проінформувала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, як захистити свої права, як не стати жертвою булінгу та чому не слід залишатися осторонь,</w:t>
      </w:r>
      <w:r w:rsidR="00D655E5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коли цькують інших.</w:t>
      </w:r>
    </w:p>
    <w:p w:rsidR="00203606" w:rsidRDefault="00203606" w:rsidP="00182942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886AA2" w:rsidRDefault="00886AA2" w:rsidP="00B25FA5">
      <w:pPr>
        <w:tabs>
          <w:tab w:val="left" w:pos="1065"/>
        </w:tabs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05410</wp:posOffset>
            </wp:positionV>
            <wp:extent cx="1943100" cy="2009775"/>
            <wp:effectExtent l="0" t="0" r="0" b="0"/>
            <wp:wrapSquare wrapText="bothSides"/>
            <wp:docPr id="26" name="Рисунок 6" descr="C:\Users\Jonchi\Desktop\изображение_viber_2021-10-13_09-58-10-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chi\Desktop\изображение_viber_2021-10-13_09-58-10-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5FA5" w:rsidRDefault="00421E01" w:rsidP="00203606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Учні приєднали</w:t>
      </w:r>
      <w:r w:rsidR="00886AA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ся</w:t>
      </w:r>
    </w:p>
    <w:p w:rsidR="00B25FA5" w:rsidRDefault="00421E01" w:rsidP="00203606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до національного антибулінгового уроку</w:t>
      </w:r>
      <w:r w:rsidR="0094629D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від</w:t>
      </w:r>
    </w:p>
    <w:p w:rsidR="00092E69" w:rsidRDefault="00B25FA5" w:rsidP="00203606">
      <w:pPr>
        <w:tabs>
          <w:tab w:val="left" w:pos="1065"/>
          <w:tab w:val="left" w:pos="907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Г</w:t>
      </w:r>
      <w:r w:rsidR="007D3AAD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ромадської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О</w:t>
      </w:r>
      <w:r w:rsidR="007D3AAD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рганізації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«Не цькуй»</w:t>
      </w:r>
      <w:r w:rsidR="00092E6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. </w:t>
      </w:r>
      <w:r w:rsidR="00092E69" w:rsidRPr="00092E6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Під час уроку учні </w:t>
      </w:r>
    </w:p>
    <w:p w:rsidR="00203606" w:rsidRDefault="005E2D13" w:rsidP="00203606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ознайомилися </w:t>
      </w:r>
      <w:r w:rsidR="00092E6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з поняттям «цькування»</w:t>
      </w:r>
      <w:r w:rsidR="00886AA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які є види цькування та його наслідками</w:t>
      </w:r>
      <w:r w:rsidR="00886AA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. Метою даного заходу було: </w:t>
      </w:r>
    </w:p>
    <w:p w:rsidR="00203606" w:rsidRDefault="00886AA2" w:rsidP="00203606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попередити виникнення булінгу в освітньому середовищі; </w:t>
      </w:r>
    </w:p>
    <w:p w:rsidR="00CC33E9" w:rsidRPr="00AF4776" w:rsidRDefault="00886AA2" w:rsidP="00AF4776">
      <w:pPr>
        <w:tabs>
          <w:tab w:val="left" w:pos="1065"/>
        </w:tabs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формувати навички відповідальної та безпечної поведінки</w:t>
      </w:r>
      <w:r w:rsidR="00203606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; виховувати почуття емпатії та переживання до дитини,                          яка зазнає насильства</w:t>
      </w:r>
      <w:r w:rsidR="005E2D13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.</w:t>
      </w:r>
    </w:p>
    <w:p w:rsidR="00CC33E9" w:rsidRDefault="00CC33E9" w:rsidP="007668E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47AA0" w:rsidRDefault="00147AA0" w:rsidP="007668E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C33E9" w:rsidRDefault="005E2D13" w:rsidP="007668E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2876550" cy="2152650"/>
            <wp:effectExtent l="0" t="0" r="0" b="0"/>
            <wp:wrapTight wrapText="bothSides">
              <wp:wrapPolygon edited="0">
                <wp:start x="572" y="0"/>
                <wp:lineTo x="0" y="382"/>
                <wp:lineTo x="0" y="21218"/>
                <wp:lineTo x="572" y="21409"/>
                <wp:lineTo x="20885" y="21409"/>
                <wp:lineTo x="21457" y="21218"/>
                <wp:lineTo x="21457" y="382"/>
                <wp:lineTo x="20885" y="0"/>
                <wp:lineTo x="572" y="0"/>
              </wp:wrapPolygon>
            </wp:wrapTight>
            <wp:docPr id="32" name="Рисунок 4" descr="C:\Users\Jonchi\Desktop\изображение_viber_2021-10-06_11-41-17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chi\Desktop\изображение_viber_2021-10-06_11-41-17-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4776" w:rsidRPr="00AF47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013" cy="2112010"/>
            <wp:effectExtent l="0" t="0" r="0" b="0"/>
            <wp:docPr id="37" name="Рисунок 9" descr="C:\Users\Jonchi\Desktop\изображение_viber_2021-10-12_14-36-55-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chi\Desktop\изображение_viber_2021-10-12_14-36-55-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7" cy="211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C33E9" w:rsidSect="00D655E5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69" w:rsidRDefault="00365069" w:rsidP="00EC4897">
      <w:pPr>
        <w:spacing w:after="0" w:line="240" w:lineRule="auto"/>
      </w:pPr>
      <w:r>
        <w:separator/>
      </w:r>
    </w:p>
  </w:endnote>
  <w:endnote w:type="continuationSeparator" w:id="1">
    <w:p w:rsidR="00365069" w:rsidRDefault="00365069" w:rsidP="00EC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69" w:rsidRDefault="00365069" w:rsidP="00EC4897">
      <w:pPr>
        <w:spacing w:after="0" w:line="240" w:lineRule="auto"/>
      </w:pPr>
      <w:r>
        <w:separator/>
      </w:r>
    </w:p>
  </w:footnote>
  <w:footnote w:type="continuationSeparator" w:id="1">
    <w:p w:rsidR="00365069" w:rsidRDefault="00365069" w:rsidP="00EC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84EFE"/>
    <w:multiLevelType w:val="hybridMultilevel"/>
    <w:tmpl w:val="21FE6874"/>
    <w:lvl w:ilvl="0" w:tplc="8EE67E20">
      <w:start w:val="16"/>
      <w:numFmt w:val="bullet"/>
      <w:lvlText w:val="-"/>
      <w:lvlJc w:val="left"/>
      <w:pPr>
        <w:ind w:left="3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76F"/>
    <w:rsid w:val="0005366B"/>
    <w:rsid w:val="00092E69"/>
    <w:rsid w:val="000C2742"/>
    <w:rsid w:val="00126853"/>
    <w:rsid w:val="00146E5E"/>
    <w:rsid w:val="00147AA0"/>
    <w:rsid w:val="0015053C"/>
    <w:rsid w:val="00182942"/>
    <w:rsid w:val="00184020"/>
    <w:rsid w:val="001A1162"/>
    <w:rsid w:val="001A4621"/>
    <w:rsid w:val="001D311F"/>
    <w:rsid w:val="001E626C"/>
    <w:rsid w:val="00203606"/>
    <w:rsid w:val="0021376F"/>
    <w:rsid w:val="002916E4"/>
    <w:rsid w:val="002A00E9"/>
    <w:rsid w:val="002A4703"/>
    <w:rsid w:val="002D5249"/>
    <w:rsid w:val="00307CC5"/>
    <w:rsid w:val="00326FBE"/>
    <w:rsid w:val="00345BB9"/>
    <w:rsid w:val="00351CFF"/>
    <w:rsid w:val="00365069"/>
    <w:rsid w:val="003854E9"/>
    <w:rsid w:val="003B3AD3"/>
    <w:rsid w:val="003F40CB"/>
    <w:rsid w:val="00421E01"/>
    <w:rsid w:val="004C5E20"/>
    <w:rsid w:val="004E53BC"/>
    <w:rsid w:val="00557041"/>
    <w:rsid w:val="00557049"/>
    <w:rsid w:val="00572B8B"/>
    <w:rsid w:val="00584E4B"/>
    <w:rsid w:val="005A6C55"/>
    <w:rsid w:val="005E2D13"/>
    <w:rsid w:val="005E7BD5"/>
    <w:rsid w:val="00606152"/>
    <w:rsid w:val="00617FCA"/>
    <w:rsid w:val="006557BB"/>
    <w:rsid w:val="00740388"/>
    <w:rsid w:val="00743E26"/>
    <w:rsid w:val="007668E3"/>
    <w:rsid w:val="007A2BEC"/>
    <w:rsid w:val="007D3AAD"/>
    <w:rsid w:val="007D6788"/>
    <w:rsid w:val="007E577F"/>
    <w:rsid w:val="007F6402"/>
    <w:rsid w:val="00833107"/>
    <w:rsid w:val="00886AA2"/>
    <w:rsid w:val="008D05D0"/>
    <w:rsid w:val="00922E60"/>
    <w:rsid w:val="009327DD"/>
    <w:rsid w:val="009421BA"/>
    <w:rsid w:val="0094629D"/>
    <w:rsid w:val="00955EE2"/>
    <w:rsid w:val="00983C4D"/>
    <w:rsid w:val="00A4308A"/>
    <w:rsid w:val="00A71DEF"/>
    <w:rsid w:val="00A73837"/>
    <w:rsid w:val="00AF4776"/>
    <w:rsid w:val="00B055D6"/>
    <w:rsid w:val="00B25FA5"/>
    <w:rsid w:val="00B41C03"/>
    <w:rsid w:val="00B54DD0"/>
    <w:rsid w:val="00C06823"/>
    <w:rsid w:val="00C15C82"/>
    <w:rsid w:val="00C54101"/>
    <w:rsid w:val="00C77EC0"/>
    <w:rsid w:val="00CC33E9"/>
    <w:rsid w:val="00D2591F"/>
    <w:rsid w:val="00D655E5"/>
    <w:rsid w:val="00DE2FCC"/>
    <w:rsid w:val="00E12509"/>
    <w:rsid w:val="00E81D0C"/>
    <w:rsid w:val="00E915E7"/>
    <w:rsid w:val="00E92FEE"/>
    <w:rsid w:val="00EA6B57"/>
    <w:rsid w:val="00EC4897"/>
    <w:rsid w:val="00F60195"/>
    <w:rsid w:val="00F82A9D"/>
    <w:rsid w:val="00F933EF"/>
    <w:rsid w:val="00FC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5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897"/>
  </w:style>
  <w:style w:type="paragraph" w:styleId="a8">
    <w:name w:val="footer"/>
    <w:basedOn w:val="a"/>
    <w:link w:val="a9"/>
    <w:uiPriority w:val="99"/>
    <w:semiHidden/>
    <w:unhideWhenUsed/>
    <w:rsid w:val="00EC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28FD-3D7A-4BDC-879B-B2849D8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chi</dc:creator>
  <cp:lastModifiedBy>Jonchi</cp:lastModifiedBy>
  <cp:revision>7</cp:revision>
  <dcterms:created xsi:type="dcterms:W3CDTF">2021-10-13T10:25:00Z</dcterms:created>
  <dcterms:modified xsi:type="dcterms:W3CDTF">2021-10-15T11:05:00Z</dcterms:modified>
</cp:coreProperties>
</file>